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A4" w:rsidRDefault="000D57A4" w:rsidP="00073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7A4" w:rsidRPr="00455846" w:rsidRDefault="000D57A4" w:rsidP="000D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46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0D57A4" w:rsidRPr="00455846" w:rsidRDefault="000D57A4" w:rsidP="000D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ЯКОВСКОГО</w:t>
      </w:r>
      <w:r w:rsidRPr="00455846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0D57A4" w:rsidRPr="00455846" w:rsidRDefault="000D57A4" w:rsidP="000D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46">
        <w:rPr>
          <w:rFonts w:ascii="Times New Roman" w:hAnsi="Times New Roman" w:cs="Times New Roman"/>
          <w:b/>
          <w:sz w:val="24"/>
          <w:szCs w:val="24"/>
        </w:rPr>
        <w:t>ГЛУШКОВСКОГО  РАЙОНА</w:t>
      </w:r>
    </w:p>
    <w:p w:rsidR="000D57A4" w:rsidRPr="00455846" w:rsidRDefault="000D57A4" w:rsidP="000D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7A4" w:rsidRPr="00455846" w:rsidRDefault="000D57A4" w:rsidP="000D57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4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D57A4" w:rsidRPr="00455846" w:rsidRDefault="000D57A4" w:rsidP="000D57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57A4" w:rsidRPr="00455846" w:rsidRDefault="000D57A4" w:rsidP="000D57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4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62">
        <w:rPr>
          <w:rFonts w:ascii="Times New Roman" w:hAnsi="Times New Roman" w:cs="Times New Roman"/>
          <w:b/>
          <w:sz w:val="24"/>
          <w:szCs w:val="24"/>
        </w:rPr>
        <w:t>29 янва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73E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D76" w:rsidRPr="0047313D" w:rsidRDefault="00691D76" w:rsidP="00691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D76" w:rsidRPr="0047313D" w:rsidRDefault="00691D76" w:rsidP="00691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r w:rsidR="00351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ровяковского 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овета </w:t>
      </w:r>
      <w:r w:rsidR="0080337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ушковского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</w:p>
    <w:p w:rsidR="00691D76" w:rsidRPr="000D57A4" w:rsidRDefault="00691D76" w:rsidP="00691D7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совершенствования работы органов местного самоуправления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вяковского 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овета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кой области </w:t>
      </w:r>
      <w:r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_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овяковского 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  </w:t>
      </w:r>
      <w:r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уководствуясь </w:t>
      </w:r>
      <w:hyperlink r:id="rId9" w:history="1">
        <w:r w:rsidRPr="000D57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овяковский  </w:t>
      </w:r>
      <w:r w:rsidR="001C54E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ий совет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,</w:t>
      </w:r>
    </w:p>
    <w:p w:rsidR="00691D76" w:rsidRPr="000D57A4" w:rsidRDefault="00691D76" w:rsidP="00691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ИЛ:</w:t>
      </w:r>
      <w:r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1D76" w:rsidRPr="000D57A4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Коровяковского  </w:t>
      </w:r>
      <w:r w:rsidR="001C54E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совета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</w:t>
      </w: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1D76" w:rsidRPr="000D57A4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Органам местного самоуправления 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 Коровяковского </w:t>
      </w:r>
      <w:r w:rsidR="001C54E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совета 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</w:t>
      </w: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91D76" w:rsidRPr="000D57A4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 своей нормотворческой деятельности руководствоваться Положением, утвержденным пунктом 1 настоящего решения;</w:t>
      </w:r>
    </w:p>
    <w:p w:rsidR="00691D76" w:rsidRPr="000D57A4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значить лиц, ответственных за </w:t>
      </w:r>
      <w:r w:rsidR="0080337C"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нение</w:t>
      </w: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Положения;</w:t>
      </w:r>
    </w:p>
    <w:p w:rsidR="00691D76" w:rsidRPr="000D57A4" w:rsidRDefault="00691D76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нести соответствующие изменения в должностные инструкции муниципальных служащих, назначенных ответственными лицами.</w:t>
      </w:r>
    </w:p>
    <w:p w:rsidR="00691D76" w:rsidRPr="000D57A4" w:rsidRDefault="00691D76" w:rsidP="00691D76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публиковать настоящее решение в порядке, определенном </w:t>
      </w:r>
      <w:hyperlink r:id="rId10" w:history="1">
        <w:r w:rsidR="00E3685C" w:rsidRPr="000D57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351F88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бразования «Коровяковский </w:t>
      </w:r>
      <w:r w:rsidR="001C54E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ий совет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0337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E3685C" w:rsidRPr="000D5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Курской области,</w:t>
      </w: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разместить его на официальном сайте  в информационно-телекоммуникационной сети Интернет.</w:t>
      </w:r>
    </w:p>
    <w:p w:rsidR="00691D76" w:rsidRPr="000D57A4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57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Контроль за исполнением настоящего решения оставляю за собой. </w:t>
      </w:r>
    </w:p>
    <w:p w:rsidR="00AB09AC" w:rsidRPr="000D57A4" w:rsidRDefault="00AB09A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D57A4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D57A4">
        <w:rPr>
          <w:rFonts w:ascii="Times New Roman" w:hAnsi="Times New Roman" w:cs="Times New Roman"/>
          <w:sz w:val="24"/>
          <w:szCs w:val="24"/>
        </w:rPr>
        <w:t>Коровяковского сельсовета</w:t>
      </w: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D57A4">
        <w:rPr>
          <w:rFonts w:ascii="Times New Roman" w:hAnsi="Times New Roman" w:cs="Times New Roman"/>
          <w:sz w:val="24"/>
          <w:szCs w:val="24"/>
        </w:rPr>
        <w:t>Глушковского района                                                              Н.В.Семишкурова</w:t>
      </w: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D57A4">
        <w:rPr>
          <w:rFonts w:ascii="Times New Roman" w:hAnsi="Times New Roman" w:cs="Times New Roman"/>
          <w:sz w:val="24"/>
          <w:szCs w:val="24"/>
        </w:rPr>
        <w:t>Глава Коровяковского сельсовета</w:t>
      </w:r>
    </w:p>
    <w:p w:rsidR="000D57A4" w:rsidRPr="000D57A4" w:rsidRDefault="000D57A4" w:rsidP="000D57A4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57A4">
        <w:rPr>
          <w:rFonts w:ascii="Times New Roman" w:hAnsi="Times New Roman" w:cs="Times New Roman"/>
          <w:sz w:val="24"/>
          <w:szCs w:val="24"/>
        </w:rPr>
        <w:t>Глушковского района                                                             В.И.Тынников</w:t>
      </w:r>
    </w:p>
    <w:p w:rsidR="00E3685C" w:rsidRPr="000D57A4" w:rsidRDefault="00E3685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685C" w:rsidRPr="000D57A4" w:rsidRDefault="00E3685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685C" w:rsidRPr="000D57A4" w:rsidRDefault="00E3685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685C" w:rsidRPr="000D57A4" w:rsidRDefault="00E3685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685C" w:rsidRPr="0047313D" w:rsidRDefault="00E3685C" w:rsidP="00691D7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9AC" w:rsidRPr="0047313D" w:rsidRDefault="00AB09AC" w:rsidP="00691D76">
      <w:pPr>
        <w:shd w:val="clear" w:color="auto" w:fill="FFFFFF"/>
        <w:spacing w:before="100" w:beforeAutospacing="1" w:after="100" w:afterAutospacing="1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О</w:t>
      </w:r>
    </w:p>
    <w:p w:rsidR="00AB09AC" w:rsidRPr="0047313D" w:rsidRDefault="00691D76" w:rsidP="00E3685C">
      <w:pPr>
        <w:pStyle w:val="a6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м Со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ния депутатов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7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оровяковский сельсовет»</w:t>
      </w:r>
    </w:p>
    <w:p w:rsidR="00AB09AC" w:rsidRPr="0047313D" w:rsidRDefault="00073E62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«29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1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</w:p>
    <w:p w:rsidR="00691D76" w:rsidRPr="0047313D" w:rsidRDefault="00073E62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 3</w:t>
      </w:r>
    </w:p>
    <w:p w:rsidR="00AB09AC" w:rsidRPr="0047313D" w:rsidRDefault="00AB09AC" w:rsidP="00AB09AC">
      <w:pPr>
        <w:pStyle w:val="a6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D76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P29"/>
      <w:bookmarkEnd w:id="1"/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E3685C" w:rsidRPr="0047313D" w:rsidRDefault="00691D76" w:rsidP="00E36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AB09AC" w:rsidRPr="004731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51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 Коровяковского  </w:t>
      </w:r>
      <w:r w:rsidR="001C54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совета 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0337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ушковского</w:t>
      </w:r>
      <w:r w:rsidR="00E3685C" w:rsidRPr="00473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 </w:t>
      </w:r>
    </w:p>
    <w:p w:rsidR="00691D76" w:rsidRPr="0047313D" w:rsidRDefault="00691D76" w:rsidP="00803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Мониторинг изменений законодательства и муниципальных нормативных правовых актов органов местного самоуправления </w:t>
      </w:r>
      <w:r w:rsidR="00351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 Коровяковского  </w:t>
      </w:r>
      <w:r w:rsidR="001C5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го совета 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ушковского</w:t>
      </w:r>
      <w:r w:rsidR="00E3685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Курской области</w:t>
      </w:r>
      <w:r w:rsidR="0080337C" w:rsidRPr="00473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Мониторинг проводится органами местного самоуправления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ы местного самоуправления при проведении мониторинга взаимодействуют </w:t>
      </w:r>
      <w:r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юридическим отделом</w:t>
      </w:r>
      <w:r w:rsidR="00B835A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лушковского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80337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Для проведения мониторинга в органах местного самоуправления назначаются ответственные лица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сотрудников </w:t>
      </w:r>
      <w:r w:rsidR="00351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Коровяковского </w:t>
      </w:r>
      <w:r w:rsidR="0047313D" w:rsidRPr="00473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Глушковского района 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Цел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потребности в принятии, изменении или признании утратившими силу муниципальных актов в целях приведения в соответствие с федеральным и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истематизации нормативной правовой базы органов местного самоуправл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коррупциогенных факторов в муниципальных актах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80337C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эффективности правоприменения; </w:t>
      </w:r>
    </w:p>
    <w:p w:rsidR="00691D76" w:rsidRPr="0047313D" w:rsidRDefault="0080337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ление факторов, снижающих эффективность реализации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едложений по совершенствованию нормотворческого процесса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Мониторинг включает в себя сбор, обобщение, анализ и оценку изменений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в и иных нормативных правовых актов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 Основаниями проведения мониторинга являются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в акты федерального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онодательство Курской области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применения муниципальных актов в определенной сфере правового регулирова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80337C" w:rsidRPr="0014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бщения и предложения)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прокуратуры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AB09AC" w:rsidP="00AB09AC">
      <w:pPr>
        <w:pStyle w:val="a6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мониторинга 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ведения мониторинга могут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ваться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е группы, проводиться совещания, консультации, запрашиваться необходимая информация, изучаться опыт других муниц</w:t>
      </w:r>
      <w:r w:rsidR="00AB09A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альных образований </w:t>
      </w:r>
      <w:r w:rsidR="00B835A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 и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убъектов Российской Федерации, использоваться другие формы работы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Мониторинг осуществляется посредством анализа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, указанных в пункте 6 настоящего Положения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ых актов (судебной практики) по делам об оспаривании нормативных правовых актов федерального,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ого уровней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 прокурорского реагирова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691D76" w:rsidRPr="0047313D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информации об изменениях в поставленные на контроль законодательные и иные нормативные правовые акты в справочно-правовых системах в Российской Федерации;</w:t>
      </w:r>
    </w:p>
    <w:p w:rsidR="00691D76" w:rsidRPr="0047313D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информации новостных лент по соответствующим сферам правового регулирования справочно-правовых 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х в Российской Федерации. 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гарантированных прав, свобод и законных интересов человека и гражданин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еделов компетенции органа местного самоуправления при издании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в муниципальном акте коррупциогенных фактор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ота в правовом регулировании общественных отношений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лизия норм прав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ошибок юридико-технического характер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ажение смысла положений муниципального акта при его применении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практики применения нормативных правовых актов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сутствие единообразной практики применения нормативных правов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и содержание заявлений по вопросам разъяснения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В случае выявления по результатам мониторинга изменений федерального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изменения муниципальных актов, органами местного самоуправления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В случае внесения изменений в акты федерального и </w:t>
      </w:r>
      <w:r w:rsidR="0047313D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изменений актов федерального и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II. Реализация результатов мониторинга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</w:t>
      </w:r>
      <w:r w:rsidR="000D35D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 за исключением случая, указанного в абзаце третьем пункта 14 настоящего Положени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1. Отчет (сведения) о результатах мониторинга должен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объект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исполнителях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ериоде проведения мониторинга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ткую характеристику предмета правового регулирования, основания проведения мониторинга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2. Отчет (сведения) о результатах мониторинга может содержать: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выявленных проблемах правового регулирования;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691D76" w:rsidRPr="0047313D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1D76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</w:t>
      </w:r>
      <w:r w:rsidR="00AF4507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кой области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 и сроки, определенные законодательством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 По результатам мониторинга могут быть подготовлены предложения по совершенствованию нормотворческого процесса.</w:t>
      </w:r>
    </w:p>
    <w:p w:rsidR="00691D76" w:rsidRPr="0047313D" w:rsidRDefault="00691D76" w:rsidP="00AB09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1D76" w:rsidRPr="0047313D" w:rsidRDefault="00691D76" w:rsidP="00AF450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V. Ответственность </w:t>
      </w:r>
    </w:p>
    <w:p w:rsidR="00691D76" w:rsidRPr="0047313D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</w:t>
      </w:r>
      <w:r w:rsidR="00E3685C"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ным</w:t>
      </w: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A61AF6" w:rsidRPr="0047313D" w:rsidRDefault="00691D76" w:rsidP="00E3685C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1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sectPr w:rsidR="00A61AF6" w:rsidRPr="0047313D" w:rsidSect="004F3C5C">
      <w:headerReference w:type="default" r:id="rId11"/>
      <w:pgSz w:w="11906" w:h="16838"/>
      <w:pgMar w:top="141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E0" w:rsidRDefault="004178E0" w:rsidP="00E3685C">
      <w:pPr>
        <w:spacing w:after="0" w:line="240" w:lineRule="auto"/>
      </w:pPr>
      <w:r>
        <w:separator/>
      </w:r>
    </w:p>
  </w:endnote>
  <w:endnote w:type="continuationSeparator" w:id="0">
    <w:p w:rsidR="004178E0" w:rsidRDefault="004178E0" w:rsidP="00E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E0" w:rsidRDefault="004178E0" w:rsidP="00E3685C">
      <w:pPr>
        <w:spacing w:after="0" w:line="240" w:lineRule="auto"/>
      </w:pPr>
      <w:r>
        <w:separator/>
      </w:r>
    </w:p>
  </w:footnote>
  <w:footnote w:type="continuationSeparator" w:id="0">
    <w:p w:rsidR="004178E0" w:rsidRDefault="004178E0" w:rsidP="00E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75812"/>
      <w:docPartObj>
        <w:docPartGallery w:val="Page Numbers (Top of Page)"/>
        <w:docPartUnique/>
      </w:docPartObj>
    </w:sdtPr>
    <w:sdtEndPr/>
    <w:sdtContent>
      <w:p w:rsidR="00E3685C" w:rsidRDefault="00E368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62">
          <w:rPr>
            <w:noProof/>
          </w:rPr>
          <w:t>3</w:t>
        </w:r>
        <w:r>
          <w:fldChar w:fldCharType="end"/>
        </w:r>
      </w:p>
    </w:sdtContent>
  </w:sdt>
  <w:p w:rsidR="00E3685C" w:rsidRDefault="00E368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7311"/>
    <w:multiLevelType w:val="multilevel"/>
    <w:tmpl w:val="40B84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EEC0556"/>
    <w:multiLevelType w:val="multilevel"/>
    <w:tmpl w:val="D49C0F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76"/>
    <w:rsid w:val="00073E62"/>
    <w:rsid w:val="000D35D6"/>
    <w:rsid w:val="000D57A4"/>
    <w:rsid w:val="001405A8"/>
    <w:rsid w:val="0015302C"/>
    <w:rsid w:val="001C54EC"/>
    <w:rsid w:val="00351F88"/>
    <w:rsid w:val="00414002"/>
    <w:rsid w:val="004178E0"/>
    <w:rsid w:val="00463535"/>
    <w:rsid w:val="0047313D"/>
    <w:rsid w:val="004A1D8B"/>
    <w:rsid w:val="004F3C5C"/>
    <w:rsid w:val="0050183D"/>
    <w:rsid w:val="00561AA1"/>
    <w:rsid w:val="00597FDD"/>
    <w:rsid w:val="00691D76"/>
    <w:rsid w:val="0080337C"/>
    <w:rsid w:val="00912794"/>
    <w:rsid w:val="009B0329"/>
    <w:rsid w:val="00A61AF6"/>
    <w:rsid w:val="00AB09AC"/>
    <w:rsid w:val="00AF4507"/>
    <w:rsid w:val="00B835A6"/>
    <w:rsid w:val="00CA3C3A"/>
    <w:rsid w:val="00E3685C"/>
    <w:rsid w:val="00ED7148"/>
    <w:rsid w:val="00F3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D76"/>
    <w:rPr>
      <w:b/>
      <w:bCs/>
    </w:rPr>
  </w:style>
  <w:style w:type="character" w:styleId="a5">
    <w:name w:val="Hyperlink"/>
    <w:basedOn w:val="a0"/>
    <w:uiPriority w:val="99"/>
    <w:semiHidden/>
    <w:unhideWhenUsed/>
    <w:rsid w:val="00691D76"/>
    <w:rPr>
      <w:color w:val="0000FF"/>
      <w:u w:val="single"/>
    </w:rPr>
  </w:style>
  <w:style w:type="paragraph" w:styleId="a6">
    <w:name w:val="No Spacing"/>
    <w:uiPriority w:val="1"/>
    <w:qFormat/>
    <w:rsid w:val="00691D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5C"/>
  </w:style>
  <w:style w:type="paragraph" w:styleId="a9">
    <w:name w:val="footer"/>
    <w:basedOn w:val="a"/>
    <w:link w:val="aa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5C"/>
  </w:style>
  <w:style w:type="paragraph" w:styleId="ab">
    <w:name w:val="Balloon Text"/>
    <w:basedOn w:val="a"/>
    <w:link w:val="ac"/>
    <w:uiPriority w:val="99"/>
    <w:semiHidden/>
    <w:unhideWhenUsed/>
    <w:rsid w:val="0047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D76"/>
    <w:rPr>
      <w:b/>
      <w:bCs/>
    </w:rPr>
  </w:style>
  <w:style w:type="character" w:styleId="a5">
    <w:name w:val="Hyperlink"/>
    <w:basedOn w:val="a0"/>
    <w:uiPriority w:val="99"/>
    <w:semiHidden/>
    <w:unhideWhenUsed/>
    <w:rsid w:val="00691D76"/>
    <w:rPr>
      <w:color w:val="0000FF"/>
      <w:u w:val="single"/>
    </w:rPr>
  </w:style>
  <w:style w:type="paragraph" w:styleId="a6">
    <w:name w:val="No Spacing"/>
    <w:uiPriority w:val="1"/>
    <w:qFormat/>
    <w:rsid w:val="00691D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5C"/>
  </w:style>
  <w:style w:type="paragraph" w:styleId="a9">
    <w:name w:val="footer"/>
    <w:basedOn w:val="a"/>
    <w:link w:val="aa"/>
    <w:uiPriority w:val="99"/>
    <w:unhideWhenUsed/>
    <w:rsid w:val="00E3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5C"/>
  </w:style>
  <w:style w:type="paragraph" w:styleId="ab">
    <w:name w:val="Balloon Text"/>
    <w:basedOn w:val="a"/>
    <w:link w:val="ac"/>
    <w:uiPriority w:val="99"/>
    <w:semiHidden/>
    <w:unhideWhenUsed/>
    <w:rsid w:val="0047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B73F7A9D08B4DAB2821B79DF5D981D220637DB7DC49544AEAAE8779FE5CFA7422EAA249636EACBB471DC6ECF4011B95595D1EB3EFE3DD89147F9BY8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2997-4954-451B-A74B-EC81F0CF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21-02-05T08:38:00Z</cp:lastPrinted>
  <dcterms:created xsi:type="dcterms:W3CDTF">2021-02-05T08:39:00Z</dcterms:created>
  <dcterms:modified xsi:type="dcterms:W3CDTF">2021-02-05T08:39:00Z</dcterms:modified>
</cp:coreProperties>
</file>